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6F3" w:rsidRPr="00C03129" w:rsidRDefault="00916A7C" w:rsidP="00916A7C">
      <w:pPr>
        <w:tabs>
          <w:tab w:val="left" w:pos="3660"/>
          <w:tab w:val="center" w:pos="5168"/>
        </w:tabs>
        <w:rPr>
          <w:b/>
          <w:bCs/>
          <w:i/>
          <w:sz w:val="28"/>
          <w:szCs w:val="28"/>
        </w:rPr>
      </w:pPr>
      <w:bookmarkStart w:id="0" w:name="_top"/>
      <w:bookmarkEnd w:id="0"/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6157E3" w:rsidRPr="00C03129">
        <w:rPr>
          <w:b/>
          <w:bCs/>
          <w:i/>
          <w:sz w:val="28"/>
          <w:szCs w:val="28"/>
        </w:rPr>
        <w:t>Регламент проведения</w:t>
      </w:r>
    </w:p>
    <w:p w:rsidR="00D770A6" w:rsidRPr="00D770A6" w:rsidRDefault="00BA5EF8" w:rsidP="00DD5228">
      <w:pPr>
        <w:autoSpaceDE w:val="0"/>
        <w:autoSpaceDN w:val="0"/>
        <w:adjustRightInd w:val="0"/>
        <w:jc w:val="center"/>
        <w:rPr>
          <w:rStyle w:val="2"/>
          <w:rFonts w:eastAsia="Courier New"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спубликанских </w:t>
      </w:r>
      <w:r w:rsidR="009A0E6C">
        <w:rPr>
          <w:b/>
          <w:i/>
          <w:sz w:val="28"/>
          <w:szCs w:val="28"/>
        </w:rPr>
        <w:t xml:space="preserve">соревнований </w:t>
      </w:r>
      <w:r w:rsidR="009A0E6C" w:rsidRPr="00D770A6">
        <w:rPr>
          <w:b/>
          <w:i/>
          <w:sz w:val="28"/>
          <w:szCs w:val="28"/>
        </w:rPr>
        <w:t>по</w:t>
      </w:r>
      <w:r w:rsidR="00D770A6" w:rsidRPr="00D770A6">
        <w:rPr>
          <w:rFonts w:eastAsia="Times-Bold"/>
          <w:b/>
          <w:bCs/>
          <w:i/>
          <w:sz w:val="28"/>
          <w:szCs w:val="28"/>
        </w:rPr>
        <w:t xml:space="preserve"> лыжным гонкам</w:t>
      </w:r>
      <w:r w:rsidR="00B558F8">
        <w:rPr>
          <w:rFonts w:eastAsia="Times-Bold"/>
          <w:b/>
          <w:bCs/>
          <w:i/>
          <w:sz w:val="28"/>
          <w:szCs w:val="28"/>
        </w:rPr>
        <w:t xml:space="preserve"> </w:t>
      </w:r>
      <w:r w:rsidR="009A0E6C">
        <w:rPr>
          <w:rFonts w:eastAsia="Times-Bold"/>
          <w:b/>
          <w:bCs/>
          <w:i/>
          <w:sz w:val="28"/>
          <w:szCs w:val="28"/>
        </w:rPr>
        <w:t xml:space="preserve">памяти </w:t>
      </w:r>
      <w:r w:rsidR="00147CD6">
        <w:rPr>
          <w:rFonts w:eastAsia="Times-Bold"/>
          <w:b/>
          <w:bCs/>
          <w:i/>
          <w:sz w:val="28"/>
          <w:szCs w:val="28"/>
        </w:rPr>
        <w:t>М.Джалиля</w:t>
      </w:r>
    </w:p>
    <w:p w:rsidR="006D52E2" w:rsidRDefault="006D52E2" w:rsidP="004F3AE0">
      <w:pPr>
        <w:rPr>
          <w:b/>
          <w:bCs/>
          <w:i/>
          <w:sz w:val="16"/>
          <w:szCs w:val="16"/>
        </w:rPr>
      </w:pPr>
    </w:p>
    <w:p w:rsidR="001C2B1D" w:rsidRDefault="005F77D4" w:rsidP="001C2B1D">
      <w:pPr>
        <w:rPr>
          <w:bCs/>
          <w:i/>
        </w:rPr>
      </w:pPr>
      <w:r>
        <w:rPr>
          <w:b/>
          <w:bCs/>
          <w:i/>
        </w:rPr>
        <w:t xml:space="preserve">     </w:t>
      </w:r>
      <w:r w:rsidR="005B22D7" w:rsidRPr="00C03129">
        <w:rPr>
          <w:b/>
          <w:bCs/>
          <w:i/>
        </w:rPr>
        <w:t xml:space="preserve">Республика Татарстан, </w:t>
      </w:r>
      <w:r w:rsidR="00147CD6">
        <w:rPr>
          <w:b/>
          <w:bCs/>
          <w:i/>
        </w:rPr>
        <w:t>Пгт Джалиль</w:t>
      </w:r>
      <w:bookmarkStart w:id="1" w:name="_GoBack"/>
      <w:bookmarkEnd w:id="1"/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FA04FF" w:rsidRPr="00B558F8" w:rsidTr="009C2DE2">
        <w:tc>
          <w:tcPr>
            <w:tcW w:w="2093" w:type="dxa"/>
            <w:vAlign w:val="center"/>
          </w:tcPr>
          <w:p w:rsidR="00FA04FF" w:rsidRPr="00735C07" w:rsidRDefault="00FA04FF" w:rsidP="00735C07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8505" w:type="dxa"/>
            <w:vAlign w:val="center"/>
          </w:tcPr>
          <w:p w:rsidR="00FA04FF" w:rsidRPr="00735C07" w:rsidRDefault="00FF750F" w:rsidP="00735C07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</w:tr>
      <w:tr w:rsidR="00375FE5" w:rsidRPr="00B558F8" w:rsidTr="00436E41">
        <w:tc>
          <w:tcPr>
            <w:tcW w:w="105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FE5" w:rsidRPr="00735C07" w:rsidRDefault="005B22D7" w:rsidP="005B22D7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375FE5" w:rsidRPr="00735C07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147CD6" w:rsidRPr="00735C0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375FE5" w:rsidRPr="00735C07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1C7110" w:rsidRPr="00735C0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375FE5" w:rsidRPr="00735C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тверг</w:t>
            </w:r>
          </w:p>
        </w:tc>
      </w:tr>
      <w:tr w:rsidR="00FA04FF" w:rsidRPr="00B558F8" w:rsidTr="009C2DE2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FA04FF" w:rsidRPr="00735C07" w:rsidRDefault="00FA04FF" w:rsidP="00735C07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:rsidR="00FA04FF" w:rsidRPr="00735C07" w:rsidRDefault="00FA04FF" w:rsidP="00735C07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sz w:val="28"/>
                <w:szCs w:val="28"/>
              </w:rPr>
              <w:t>Подготовка лыжных трасс</w:t>
            </w:r>
          </w:p>
        </w:tc>
      </w:tr>
      <w:tr w:rsidR="00147CD6" w:rsidRPr="00B558F8" w:rsidTr="009C2DE2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147CD6" w:rsidRPr="00735C07" w:rsidRDefault="00147CD6" w:rsidP="005B22D7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sz w:val="28"/>
                <w:szCs w:val="28"/>
              </w:rPr>
              <w:t>8:00-9:</w:t>
            </w:r>
            <w:r w:rsidR="005B22D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:rsidR="00147CD6" w:rsidRPr="00735C07" w:rsidRDefault="00147CD6" w:rsidP="005B22D7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sz w:val="28"/>
                <w:szCs w:val="28"/>
              </w:rPr>
              <w:t>Регистрация участников. (2 этаж)</w:t>
            </w:r>
          </w:p>
        </w:tc>
      </w:tr>
      <w:tr w:rsidR="00147CD6" w:rsidRPr="00B558F8" w:rsidTr="009C2DE2">
        <w:tc>
          <w:tcPr>
            <w:tcW w:w="2093" w:type="dxa"/>
            <w:vAlign w:val="center"/>
          </w:tcPr>
          <w:p w:rsidR="00147CD6" w:rsidRPr="00735C07" w:rsidRDefault="0022641B" w:rsidP="00735C07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sz w:val="28"/>
                <w:szCs w:val="28"/>
              </w:rPr>
              <w:t>10.0</w:t>
            </w:r>
            <w:r w:rsidR="00147CD6" w:rsidRPr="00735C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  <w:vAlign w:val="center"/>
          </w:tcPr>
          <w:p w:rsidR="00147CD6" w:rsidRPr="00735C07" w:rsidRDefault="00147CD6" w:rsidP="00735C07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sz w:val="28"/>
                <w:szCs w:val="28"/>
              </w:rPr>
              <w:t>Совещание представителей команд</w:t>
            </w:r>
          </w:p>
        </w:tc>
      </w:tr>
      <w:tr w:rsidR="00147CD6" w:rsidRPr="00B558F8" w:rsidTr="009C2DE2">
        <w:tc>
          <w:tcPr>
            <w:tcW w:w="2093" w:type="dxa"/>
            <w:vAlign w:val="center"/>
          </w:tcPr>
          <w:p w:rsidR="00147CD6" w:rsidRPr="00735C07" w:rsidRDefault="00147CD6" w:rsidP="00735C07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sz w:val="28"/>
                <w:szCs w:val="28"/>
              </w:rPr>
              <w:t>10:</w:t>
            </w:r>
            <w:r w:rsidR="0022641B" w:rsidRPr="00735C07">
              <w:rPr>
                <w:rFonts w:ascii="Times New Roman" w:hAnsi="Times New Roman"/>
                <w:sz w:val="28"/>
                <w:szCs w:val="28"/>
              </w:rPr>
              <w:t>3</w:t>
            </w:r>
            <w:r w:rsidRPr="00735C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  <w:vAlign w:val="center"/>
          </w:tcPr>
          <w:p w:rsidR="00147CD6" w:rsidRPr="00735C07" w:rsidRDefault="00147CD6" w:rsidP="00735C07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C07">
              <w:rPr>
                <w:rFonts w:ascii="Times New Roman" w:hAnsi="Times New Roman"/>
                <w:b/>
                <w:sz w:val="28"/>
                <w:szCs w:val="28"/>
              </w:rPr>
              <w:t>Церемония открытия соревнований</w:t>
            </w:r>
          </w:p>
        </w:tc>
      </w:tr>
      <w:tr w:rsidR="00147CD6" w:rsidRPr="00B558F8" w:rsidTr="009C2DE2">
        <w:tc>
          <w:tcPr>
            <w:tcW w:w="2093" w:type="dxa"/>
            <w:vAlign w:val="center"/>
          </w:tcPr>
          <w:p w:rsidR="00147CD6" w:rsidRPr="00735C07" w:rsidRDefault="00147CD6" w:rsidP="00735C07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sz w:val="28"/>
                <w:szCs w:val="28"/>
              </w:rPr>
              <w:t>10:</w:t>
            </w:r>
            <w:r w:rsidR="0022641B" w:rsidRPr="00735C07">
              <w:rPr>
                <w:rFonts w:ascii="Times New Roman" w:hAnsi="Times New Roman"/>
                <w:sz w:val="28"/>
                <w:szCs w:val="28"/>
              </w:rPr>
              <w:t>40</w:t>
            </w:r>
            <w:r w:rsidRPr="00735C07">
              <w:rPr>
                <w:rFonts w:ascii="Times New Roman" w:hAnsi="Times New Roman"/>
                <w:sz w:val="28"/>
                <w:szCs w:val="28"/>
              </w:rPr>
              <w:t>-10:</w:t>
            </w:r>
            <w:r w:rsidR="0022641B" w:rsidRPr="00735C07">
              <w:rPr>
                <w:rFonts w:ascii="Times New Roman" w:hAnsi="Times New Roman"/>
                <w:sz w:val="28"/>
                <w:szCs w:val="28"/>
              </w:rPr>
              <w:t>5</w:t>
            </w:r>
            <w:r w:rsidRPr="00735C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147CD6" w:rsidRPr="00735C07" w:rsidRDefault="00147CD6" w:rsidP="00735C07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sz w:val="28"/>
                <w:szCs w:val="28"/>
              </w:rPr>
              <w:t>Трасса открыта для разминки</w:t>
            </w:r>
          </w:p>
        </w:tc>
      </w:tr>
      <w:tr w:rsidR="00147CD6" w:rsidRPr="00B558F8" w:rsidTr="009C2DE2">
        <w:tc>
          <w:tcPr>
            <w:tcW w:w="2093" w:type="dxa"/>
            <w:vAlign w:val="center"/>
          </w:tcPr>
          <w:p w:rsidR="00147CD6" w:rsidRPr="00735C07" w:rsidRDefault="00147CD6" w:rsidP="00735C07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sz w:val="28"/>
                <w:szCs w:val="28"/>
              </w:rPr>
              <w:t>1</w:t>
            </w:r>
            <w:r w:rsidR="0022641B" w:rsidRPr="00735C07">
              <w:rPr>
                <w:rFonts w:ascii="Times New Roman" w:hAnsi="Times New Roman"/>
                <w:sz w:val="28"/>
                <w:szCs w:val="28"/>
              </w:rPr>
              <w:t>1</w:t>
            </w:r>
            <w:r w:rsidRPr="00735C07">
              <w:rPr>
                <w:rFonts w:ascii="Times New Roman" w:hAnsi="Times New Roman"/>
                <w:sz w:val="28"/>
                <w:szCs w:val="28"/>
              </w:rPr>
              <w:t>.</w:t>
            </w:r>
            <w:r w:rsidR="0022641B" w:rsidRPr="00735C07">
              <w:rPr>
                <w:rFonts w:ascii="Times New Roman" w:hAnsi="Times New Roman"/>
                <w:sz w:val="28"/>
                <w:szCs w:val="28"/>
              </w:rPr>
              <w:t>0</w:t>
            </w:r>
            <w:r w:rsidRPr="00735C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  <w:vAlign w:val="center"/>
          </w:tcPr>
          <w:p w:rsidR="00147CD6" w:rsidRPr="00735C07" w:rsidRDefault="0022641B" w:rsidP="005B22D7">
            <w:pPr>
              <w:spacing w:line="48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b/>
                <w:sz w:val="28"/>
                <w:szCs w:val="28"/>
              </w:rPr>
              <w:t xml:space="preserve">Старт </w:t>
            </w:r>
            <w:r w:rsidR="00BA6FA8" w:rsidRPr="00735C07">
              <w:rPr>
                <w:rFonts w:ascii="Times New Roman" w:hAnsi="Times New Roman"/>
                <w:b/>
                <w:sz w:val="28"/>
                <w:szCs w:val="28"/>
              </w:rPr>
              <w:t>девушки 201</w:t>
            </w:r>
            <w:r w:rsidR="005B22D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A6FA8" w:rsidRPr="00735C07">
              <w:rPr>
                <w:rFonts w:ascii="Times New Roman" w:hAnsi="Times New Roman"/>
                <w:b/>
                <w:sz w:val="28"/>
                <w:szCs w:val="28"/>
              </w:rPr>
              <w:t xml:space="preserve"> - 201</w:t>
            </w:r>
            <w:r w:rsidR="005B22D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A6FA8" w:rsidRPr="00735C07">
              <w:rPr>
                <w:rFonts w:ascii="Times New Roman" w:hAnsi="Times New Roman"/>
                <w:b/>
                <w:sz w:val="28"/>
                <w:szCs w:val="28"/>
              </w:rPr>
              <w:t xml:space="preserve"> г.р.</w:t>
            </w:r>
            <w:r w:rsidR="00BA6FA8" w:rsidRPr="00735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7CD6" w:rsidRPr="00B558F8" w:rsidTr="009C2DE2">
        <w:tc>
          <w:tcPr>
            <w:tcW w:w="2093" w:type="dxa"/>
            <w:vAlign w:val="center"/>
          </w:tcPr>
          <w:p w:rsidR="00147CD6" w:rsidRPr="00735C07" w:rsidRDefault="00147CD6" w:rsidP="00735C07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147CD6" w:rsidRPr="00735C07" w:rsidRDefault="00735C07" w:rsidP="005B22D7">
            <w:pPr>
              <w:spacing w:line="48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b/>
                <w:sz w:val="28"/>
                <w:szCs w:val="28"/>
              </w:rPr>
              <w:t>Старт юноши 201</w:t>
            </w:r>
            <w:r w:rsidR="005B22D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35C07">
              <w:rPr>
                <w:rFonts w:ascii="Times New Roman" w:hAnsi="Times New Roman"/>
                <w:b/>
                <w:sz w:val="28"/>
                <w:szCs w:val="28"/>
              </w:rPr>
              <w:t xml:space="preserve"> - 201</w:t>
            </w:r>
            <w:r w:rsidR="005B22D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35C07">
              <w:rPr>
                <w:rFonts w:ascii="Times New Roman" w:hAnsi="Times New Roman"/>
                <w:b/>
                <w:sz w:val="28"/>
                <w:szCs w:val="28"/>
              </w:rPr>
              <w:t xml:space="preserve"> г.р.</w:t>
            </w:r>
          </w:p>
        </w:tc>
      </w:tr>
      <w:tr w:rsidR="00735C07" w:rsidRPr="00B558F8" w:rsidTr="009C2DE2">
        <w:tc>
          <w:tcPr>
            <w:tcW w:w="2093" w:type="dxa"/>
            <w:vAlign w:val="center"/>
          </w:tcPr>
          <w:p w:rsidR="00735C07" w:rsidRPr="00735C07" w:rsidRDefault="00735C07" w:rsidP="00735C07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735C07" w:rsidRPr="00735C07" w:rsidRDefault="00735C07" w:rsidP="005B22D7">
            <w:pPr>
              <w:spacing w:line="48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b/>
                <w:sz w:val="28"/>
                <w:szCs w:val="28"/>
              </w:rPr>
              <w:t>Старт девушки 201</w:t>
            </w:r>
            <w:r w:rsidR="005B22D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35C07">
              <w:rPr>
                <w:rFonts w:ascii="Times New Roman" w:hAnsi="Times New Roman"/>
                <w:b/>
                <w:sz w:val="28"/>
                <w:szCs w:val="28"/>
              </w:rPr>
              <w:t xml:space="preserve"> - 201</w:t>
            </w:r>
            <w:r w:rsidR="005B22D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35C07">
              <w:rPr>
                <w:rFonts w:ascii="Times New Roman" w:hAnsi="Times New Roman"/>
                <w:b/>
                <w:sz w:val="28"/>
                <w:szCs w:val="28"/>
              </w:rPr>
              <w:t xml:space="preserve"> г.р.</w:t>
            </w:r>
            <w:r w:rsidRPr="00735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C07" w:rsidRPr="00B558F8" w:rsidTr="009C2DE2">
        <w:tc>
          <w:tcPr>
            <w:tcW w:w="2093" w:type="dxa"/>
            <w:vAlign w:val="center"/>
          </w:tcPr>
          <w:p w:rsidR="00735C07" w:rsidRPr="00735C07" w:rsidRDefault="00735C07" w:rsidP="00735C07">
            <w:pPr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735C07" w:rsidRPr="00735C07" w:rsidRDefault="00735C07" w:rsidP="005B22D7">
            <w:pPr>
              <w:spacing w:line="48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b/>
                <w:sz w:val="28"/>
                <w:szCs w:val="28"/>
              </w:rPr>
              <w:t>Старт юноши 201</w:t>
            </w:r>
            <w:r w:rsidR="005B22D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35C07">
              <w:rPr>
                <w:rFonts w:ascii="Times New Roman" w:hAnsi="Times New Roman"/>
                <w:b/>
                <w:sz w:val="28"/>
                <w:szCs w:val="28"/>
              </w:rPr>
              <w:t xml:space="preserve"> - 201</w:t>
            </w:r>
            <w:r w:rsidR="005B22D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35C07">
              <w:rPr>
                <w:rFonts w:ascii="Times New Roman" w:hAnsi="Times New Roman"/>
                <w:b/>
                <w:sz w:val="28"/>
                <w:szCs w:val="28"/>
              </w:rPr>
              <w:t xml:space="preserve"> г.р.</w:t>
            </w:r>
          </w:p>
        </w:tc>
      </w:tr>
      <w:tr w:rsidR="00735C07" w:rsidRPr="00B558F8" w:rsidTr="009C2DE2">
        <w:tc>
          <w:tcPr>
            <w:tcW w:w="2093" w:type="dxa"/>
            <w:vAlign w:val="center"/>
          </w:tcPr>
          <w:p w:rsidR="00735C07" w:rsidRPr="00735C07" w:rsidRDefault="00735C07" w:rsidP="00735C0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735C07">
              <w:rPr>
                <w:rFonts w:ascii="Times New Roman" w:hAnsi="Times New Roman"/>
                <w:sz w:val="28"/>
                <w:szCs w:val="28"/>
              </w:rPr>
              <w:t>:</w:t>
            </w:r>
            <w:r w:rsidRPr="00735C07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05" w:type="dxa"/>
            <w:vAlign w:val="center"/>
          </w:tcPr>
          <w:p w:rsidR="00735C07" w:rsidRPr="00735C07" w:rsidRDefault="00735C07" w:rsidP="00735C07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5C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ремония награждения победителей и призеров</w:t>
            </w:r>
          </w:p>
        </w:tc>
      </w:tr>
    </w:tbl>
    <w:p w:rsidR="0035702A" w:rsidRPr="00B558F8" w:rsidRDefault="0035702A" w:rsidP="001C2B1D">
      <w:pPr>
        <w:rPr>
          <w:bCs/>
        </w:rPr>
      </w:pPr>
    </w:p>
    <w:p w:rsidR="00F81F5A" w:rsidRPr="00C03129" w:rsidRDefault="00316F82" w:rsidP="00C03129">
      <w:pPr>
        <w:shd w:val="clear" w:color="auto" w:fill="FFFFFF"/>
        <w:jc w:val="right"/>
        <w:rPr>
          <w:b/>
          <w:i/>
          <w:sz w:val="28"/>
          <w:szCs w:val="28"/>
        </w:rPr>
      </w:pPr>
      <w:r w:rsidRPr="00C03129">
        <w:rPr>
          <w:b/>
          <w:i/>
          <w:sz w:val="28"/>
          <w:szCs w:val="28"/>
        </w:rPr>
        <w:t>Оргкомитет</w:t>
      </w:r>
    </w:p>
    <w:sectPr w:rsidR="00F81F5A" w:rsidRPr="00C03129" w:rsidSect="0035702A">
      <w:pgSz w:w="11906" w:h="16838"/>
      <w:pgMar w:top="284" w:right="85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56" w:rsidRDefault="00303E56" w:rsidP="0024177D">
      <w:r>
        <w:separator/>
      </w:r>
    </w:p>
  </w:endnote>
  <w:endnote w:type="continuationSeparator" w:id="0">
    <w:p w:rsidR="00303E56" w:rsidRDefault="00303E56" w:rsidP="0024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56" w:rsidRDefault="00303E56" w:rsidP="0024177D">
      <w:r>
        <w:separator/>
      </w:r>
    </w:p>
  </w:footnote>
  <w:footnote w:type="continuationSeparator" w:id="0">
    <w:p w:rsidR="00303E56" w:rsidRDefault="00303E56" w:rsidP="00241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F5"/>
    <w:rsid w:val="00000B2D"/>
    <w:rsid w:val="00000C8F"/>
    <w:rsid w:val="00001D80"/>
    <w:rsid w:val="000230C5"/>
    <w:rsid w:val="00026F5D"/>
    <w:rsid w:val="00027EC6"/>
    <w:rsid w:val="000317F7"/>
    <w:rsid w:val="00034A6A"/>
    <w:rsid w:val="0004614F"/>
    <w:rsid w:val="00047FE9"/>
    <w:rsid w:val="0005023E"/>
    <w:rsid w:val="00050B4F"/>
    <w:rsid w:val="000645EE"/>
    <w:rsid w:val="00072879"/>
    <w:rsid w:val="00077C65"/>
    <w:rsid w:val="00081F49"/>
    <w:rsid w:val="00095FBD"/>
    <w:rsid w:val="000A2690"/>
    <w:rsid w:val="000B469A"/>
    <w:rsid w:val="000B5694"/>
    <w:rsid w:val="000C34BF"/>
    <w:rsid w:val="000D7080"/>
    <w:rsid w:val="000E66F3"/>
    <w:rsid w:val="000F36A9"/>
    <w:rsid w:val="000F3D8F"/>
    <w:rsid w:val="00100374"/>
    <w:rsid w:val="00107194"/>
    <w:rsid w:val="00107784"/>
    <w:rsid w:val="00117299"/>
    <w:rsid w:val="00125612"/>
    <w:rsid w:val="00125F72"/>
    <w:rsid w:val="00130661"/>
    <w:rsid w:val="001356BD"/>
    <w:rsid w:val="00141CB7"/>
    <w:rsid w:val="0014427C"/>
    <w:rsid w:val="00147CD6"/>
    <w:rsid w:val="00166050"/>
    <w:rsid w:val="00167058"/>
    <w:rsid w:val="001676EE"/>
    <w:rsid w:val="001761B9"/>
    <w:rsid w:val="00181D14"/>
    <w:rsid w:val="0019675B"/>
    <w:rsid w:val="001A3EF1"/>
    <w:rsid w:val="001C2B1D"/>
    <w:rsid w:val="001C31B0"/>
    <w:rsid w:val="001C7110"/>
    <w:rsid w:val="001D2E1B"/>
    <w:rsid w:val="001E3020"/>
    <w:rsid w:val="001E6618"/>
    <w:rsid w:val="001F03B8"/>
    <w:rsid w:val="00206E56"/>
    <w:rsid w:val="00215576"/>
    <w:rsid w:val="00217CE6"/>
    <w:rsid w:val="0022612D"/>
    <w:rsid w:val="0022641B"/>
    <w:rsid w:val="0024177D"/>
    <w:rsid w:val="00241C82"/>
    <w:rsid w:val="00246CC0"/>
    <w:rsid w:val="0025658D"/>
    <w:rsid w:val="00271FEF"/>
    <w:rsid w:val="00293016"/>
    <w:rsid w:val="0029436D"/>
    <w:rsid w:val="002A4034"/>
    <w:rsid w:val="002B231D"/>
    <w:rsid w:val="002B364F"/>
    <w:rsid w:val="002B4C66"/>
    <w:rsid w:val="002F29AE"/>
    <w:rsid w:val="00303A56"/>
    <w:rsid w:val="00303E56"/>
    <w:rsid w:val="00315987"/>
    <w:rsid w:val="00316F82"/>
    <w:rsid w:val="0033029D"/>
    <w:rsid w:val="0033751A"/>
    <w:rsid w:val="0034359B"/>
    <w:rsid w:val="00343D12"/>
    <w:rsid w:val="00344FA4"/>
    <w:rsid w:val="0035702A"/>
    <w:rsid w:val="00367CB8"/>
    <w:rsid w:val="00370F59"/>
    <w:rsid w:val="00371990"/>
    <w:rsid w:val="0037242A"/>
    <w:rsid w:val="00375FE5"/>
    <w:rsid w:val="00386EBB"/>
    <w:rsid w:val="0039799C"/>
    <w:rsid w:val="003A273C"/>
    <w:rsid w:val="003A5BEE"/>
    <w:rsid w:val="003B57D6"/>
    <w:rsid w:val="003C1C90"/>
    <w:rsid w:val="003C28CD"/>
    <w:rsid w:val="003C2B12"/>
    <w:rsid w:val="003C4584"/>
    <w:rsid w:val="003C7EBF"/>
    <w:rsid w:val="003D2FC0"/>
    <w:rsid w:val="003D3BDB"/>
    <w:rsid w:val="003D648A"/>
    <w:rsid w:val="003D7175"/>
    <w:rsid w:val="003E18E9"/>
    <w:rsid w:val="003E651B"/>
    <w:rsid w:val="003F3966"/>
    <w:rsid w:val="003F6AD0"/>
    <w:rsid w:val="00401F69"/>
    <w:rsid w:val="004165FE"/>
    <w:rsid w:val="00426157"/>
    <w:rsid w:val="00431455"/>
    <w:rsid w:val="0043410C"/>
    <w:rsid w:val="00436E41"/>
    <w:rsid w:val="0047191C"/>
    <w:rsid w:val="00481C64"/>
    <w:rsid w:val="00485BB6"/>
    <w:rsid w:val="004949A4"/>
    <w:rsid w:val="004C21A2"/>
    <w:rsid w:val="004C2E23"/>
    <w:rsid w:val="004C5D0B"/>
    <w:rsid w:val="004C5D1C"/>
    <w:rsid w:val="004D1B23"/>
    <w:rsid w:val="004D220D"/>
    <w:rsid w:val="004D6C06"/>
    <w:rsid w:val="004E5953"/>
    <w:rsid w:val="004E7FB5"/>
    <w:rsid w:val="004F0956"/>
    <w:rsid w:val="004F0BA1"/>
    <w:rsid w:val="004F3AE0"/>
    <w:rsid w:val="00505871"/>
    <w:rsid w:val="00537D23"/>
    <w:rsid w:val="0055464C"/>
    <w:rsid w:val="00565757"/>
    <w:rsid w:val="00577CEC"/>
    <w:rsid w:val="00582677"/>
    <w:rsid w:val="00583064"/>
    <w:rsid w:val="005960C8"/>
    <w:rsid w:val="005B22D7"/>
    <w:rsid w:val="005B75A9"/>
    <w:rsid w:val="005C181E"/>
    <w:rsid w:val="005D424C"/>
    <w:rsid w:val="005F0AE7"/>
    <w:rsid w:val="005F77D4"/>
    <w:rsid w:val="00602C63"/>
    <w:rsid w:val="00611AB7"/>
    <w:rsid w:val="006157E3"/>
    <w:rsid w:val="00620D4A"/>
    <w:rsid w:val="00624F0A"/>
    <w:rsid w:val="00625839"/>
    <w:rsid w:val="006347DC"/>
    <w:rsid w:val="00637ECA"/>
    <w:rsid w:val="00640400"/>
    <w:rsid w:val="00641269"/>
    <w:rsid w:val="00641607"/>
    <w:rsid w:val="00651FB5"/>
    <w:rsid w:val="00661B69"/>
    <w:rsid w:val="00676A7F"/>
    <w:rsid w:val="00686DEA"/>
    <w:rsid w:val="0068725C"/>
    <w:rsid w:val="006B1A3E"/>
    <w:rsid w:val="006B2A06"/>
    <w:rsid w:val="006C12D6"/>
    <w:rsid w:val="006C3914"/>
    <w:rsid w:val="006D4DE0"/>
    <w:rsid w:val="006D52E2"/>
    <w:rsid w:val="006E23CB"/>
    <w:rsid w:val="007012B2"/>
    <w:rsid w:val="00701B87"/>
    <w:rsid w:val="00706166"/>
    <w:rsid w:val="007104C7"/>
    <w:rsid w:val="00714C4C"/>
    <w:rsid w:val="007174A2"/>
    <w:rsid w:val="00726D8E"/>
    <w:rsid w:val="00735C07"/>
    <w:rsid w:val="00737663"/>
    <w:rsid w:val="00737F8D"/>
    <w:rsid w:val="00760A96"/>
    <w:rsid w:val="00760E82"/>
    <w:rsid w:val="007829B3"/>
    <w:rsid w:val="007958F5"/>
    <w:rsid w:val="007B0D0E"/>
    <w:rsid w:val="007C1FBD"/>
    <w:rsid w:val="007F275C"/>
    <w:rsid w:val="007F6E6D"/>
    <w:rsid w:val="008039C8"/>
    <w:rsid w:val="00804384"/>
    <w:rsid w:val="00806299"/>
    <w:rsid w:val="0080741D"/>
    <w:rsid w:val="00812DDE"/>
    <w:rsid w:val="00821710"/>
    <w:rsid w:val="00825674"/>
    <w:rsid w:val="00832026"/>
    <w:rsid w:val="00842827"/>
    <w:rsid w:val="00845E76"/>
    <w:rsid w:val="0087224A"/>
    <w:rsid w:val="00880637"/>
    <w:rsid w:val="008813FF"/>
    <w:rsid w:val="0088232A"/>
    <w:rsid w:val="008921ED"/>
    <w:rsid w:val="00893450"/>
    <w:rsid w:val="008B574B"/>
    <w:rsid w:val="008B6948"/>
    <w:rsid w:val="008B70CF"/>
    <w:rsid w:val="008E2537"/>
    <w:rsid w:val="00900386"/>
    <w:rsid w:val="00904AB6"/>
    <w:rsid w:val="00916A7C"/>
    <w:rsid w:val="009265FD"/>
    <w:rsid w:val="00927C72"/>
    <w:rsid w:val="00972621"/>
    <w:rsid w:val="0097524A"/>
    <w:rsid w:val="00983D65"/>
    <w:rsid w:val="00995D9D"/>
    <w:rsid w:val="009A0E6C"/>
    <w:rsid w:val="009A68FC"/>
    <w:rsid w:val="009B614B"/>
    <w:rsid w:val="009C2DE2"/>
    <w:rsid w:val="009D25AA"/>
    <w:rsid w:val="009D753B"/>
    <w:rsid w:val="009D775D"/>
    <w:rsid w:val="009E77CA"/>
    <w:rsid w:val="009F359A"/>
    <w:rsid w:val="009F5C18"/>
    <w:rsid w:val="00A009AA"/>
    <w:rsid w:val="00A02E5A"/>
    <w:rsid w:val="00A23CAB"/>
    <w:rsid w:val="00A36038"/>
    <w:rsid w:val="00A43B99"/>
    <w:rsid w:val="00A466C7"/>
    <w:rsid w:val="00A72195"/>
    <w:rsid w:val="00A777FA"/>
    <w:rsid w:val="00A80A76"/>
    <w:rsid w:val="00A8719B"/>
    <w:rsid w:val="00AA4B0F"/>
    <w:rsid w:val="00AB5626"/>
    <w:rsid w:val="00AB74DC"/>
    <w:rsid w:val="00AC439C"/>
    <w:rsid w:val="00AD20D8"/>
    <w:rsid w:val="00AD3AE2"/>
    <w:rsid w:val="00AD5A1A"/>
    <w:rsid w:val="00AE3923"/>
    <w:rsid w:val="00AE7B59"/>
    <w:rsid w:val="00AF6A96"/>
    <w:rsid w:val="00AF70BC"/>
    <w:rsid w:val="00B00288"/>
    <w:rsid w:val="00B02023"/>
    <w:rsid w:val="00B05247"/>
    <w:rsid w:val="00B118BC"/>
    <w:rsid w:val="00B11A56"/>
    <w:rsid w:val="00B33179"/>
    <w:rsid w:val="00B47C5F"/>
    <w:rsid w:val="00B51030"/>
    <w:rsid w:val="00B558F8"/>
    <w:rsid w:val="00B60B5A"/>
    <w:rsid w:val="00B67BEB"/>
    <w:rsid w:val="00B72473"/>
    <w:rsid w:val="00B821AC"/>
    <w:rsid w:val="00B8459C"/>
    <w:rsid w:val="00B90177"/>
    <w:rsid w:val="00B964D6"/>
    <w:rsid w:val="00BA027E"/>
    <w:rsid w:val="00BA15D0"/>
    <w:rsid w:val="00BA581A"/>
    <w:rsid w:val="00BA5EF8"/>
    <w:rsid w:val="00BA6FA8"/>
    <w:rsid w:val="00BB197E"/>
    <w:rsid w:val="00BB37A8"/>
    <w:rsid w:val="00BB3CDD"/>
    <w:rsid w:val="00BB7B78"/>
    <w:rsid w:val="00BC0BA8"/>
    <w:rsid w:val="00BC0EFC"/>
    <w:rsid w:val="00BC5489"/>
    <w:rsid w:val="00BC568E"/>
    <w:rsid w:val="00BD7970"/>
    <w:rsid w:val="00BD79F1"/>
    <w:rsid w:val="00C03129"/>
    <w:rsid w:val="00C04084"/>
    <w:rsid w:val="00C14EDC"/>
    <w:rsid w:val="00C23EC3"/>
    <w:rsid w:val="00C30D6B"/>
    <w:rsid w:val="00C369F8"/>
    <w:rsid w:val="00C516B7"/>
    <w:rsid w:val="00C53383"/>
    <w:rsid w:val="00C54F08"/>
    <w:rsid w:val="00C6018C"/>
    <w:rsid w:val="00C6618C"/>
    <w:rsid w:val="00C81B0D"/>
    <w:rsid w:val="00C82034"/>
    <w:rsid w:val="00CA0A26"/>
    <w:rsid w:val="00CA4D4B"/>
    <w:rsid w:val="00CA4DA4"/>
    <w:rsid w:val="00CA54C4"/>
    <w:rsid w:val="00CA680F"/>
    <w:rsid w:val="00CC48BC"/>
    <w:rsid w:val="00CD0F32"/>
    <w:rsid w:val="00CD701E"/>
    <w:rsid w:val="00CE2227"/>
    <w:rsid w:val="00D1665E"/>
    <w:rsid w:val="00D314D0"/>
    <w:rsid w:val="00D372DB"/>
    <w:rsid w:val="00D46673"/>
    <w:rsid w:val="00D4739F"/>
    <w:rsid w:val="00D54411"/>
    <w:rsid w:val="00D60F7D"/>
    <w:rsid w:val="00D6149B"/>
    <w:rsid w:val="00D65E69"/>
    <w:rsid w:val="00D6629F"/>
    <w:rsid w:val="00D67323"/>
    <w:rsid w:val="00D71F6B"/>
    <w:rsid w:val="00D770A6"/>
    <w:rsid w:val="00D877A3"/>
    <w:rsid w:val="00D9241C"/>
    <w:rsid w:val="00D97B0E"/>
    <w:rsid w:val="00DA05C0"/>
    <w:rsid w:val="00DB306F"/>
    <w:rsid w:val="00DB5525"/>
    <w:rsid w:val="00DC4CB4"/>
    <w:rsid w:val="00DD0146"/>
    <w:rsid w:val="00DD0233"/>
    <w:rsid w:val="00DD3DDA"/>
    <w:rsid w:val="00DD5228"/>
    <w:rsid w:val="00DD694E"/>
    <w:rsid w:val="00DE046A"/>
    <w:rsid w:val="00DE425E"/>
    <w:rsid w:val="00DF149C"/>
    <w:rsid w:val="00DF1EB6"/>
    <w:rsid w:val="00DF2C9C"/>
    <w:rsid w:val="00DF47AA"/>
    <w:rsid w:val="00E01BB5"/>
    <w:rsid w:val="00E05488"/>
    <w:rsid w:val="00E07864"/>
    <w:rsid w:val="00E15601"/>
    <w:rsid w:val="00E245FE"/>
    <w:rsid w:val="00E37FF0"/>
    <w:rsid w:val="00E45494"/>
    <w:rsid w:val="00E556BF"/>
    <w:rsid w:val="00E91F10"/>
    <w:rsid w:val="00E94D24"/>
    <w:rsid w:val="00E94DF4"/>
    <w:rsid w:val="00E94F1C"/>
    <w:rsid w:val="00E977CA"/>
    <w:rsid w:val="00EA3B56"/>
    <w:rsid w:val="00EB05DD"/>
    <w:rsid w:val="00EB0F34"/>
    <w:rsid w:val="00EB4ED0"/>
    <w:rsid w:val="00EC4349"/>
    <w:rsid w:val="00EC471D"/>
    <w:rsid w:val="00EE6808"/>
    <w:rsid w:val="00EE7973"/>
    <w:rsid w:val="00F074AE"/>
    <w:rsid w:val="00F16765"/>
    <w:rsid w:val="00F24461"/>
    <w:rsid w:val="00F40355"/>
    <w:rsid w:val="00F42B4F"/>
    <w:rsid w:val="00F45AAC"/>
    <w:rsid w:val="00F53D5C"/>
    <w:rsid w:val="00F54DD2"/>
    <w:rsid w:val="00F56716"/>
    <w:rsid w:val="00F65148"/>
    <w:rsid w:val="00F663CC"/>
    <w:rsid w:val="00F726D9"/>
    <w:rsid w:val="00F81B7E"/>
    <w:rsid w:val="00F81CD5"/>
    <w:rsid w:val="00F81F5A"/>
    <w:rsid w:val="00F94D04"/>
    <w:rsid w:val="00FA04FF"/>
    <w:rsid w:val="00FA19B2"/>
    <w:rsid w:val="00FA5730"/>
    <w:rsid w:val="00FC719E"/>
    <w:rsid w:val="00FD34D7"/>
    <w:rsid w:val="00FE1B7F"/>
    <w:rsid w:val="00FE5AF3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577568-4DFF-456A-892D-1C242F3E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958F5"/>
    <w:rPr>
      <w:b/>
      <w:bCs/>
    </w:rPr>
  </w:style>
  <w:style w:type="paragraph" w:styleId="a4">
    <w:name w:val="Balloon Text"/>
    <w:basedOn w:val="a"/>
    <w:link w:val="a5"/>
    <w:rsid w:val="007F275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275C"/>
    <w:rPr>
      <w:rFonts w:ascii="Tahoma" w:hAnsi="Tahoma" w:cs="Tahoma"/>
      <w:sz w:val="16"/>
      <w:szCs w:val="16"/>
    </w:rPr>
  </w:style>
  <w:style w:type="character" w:styleId="a6">
    <w:name w:val="Hyperlink"/>
    <w:rsid w:val="00206E56"/>
    <w:rPr>
      <w:color w:val="0000FF"/>
      <w:u w:val="single"/>
    </w:rPr>
  </w:style>
  <w:style w:type="character" w:styleId="a7">
    <w:name w:val="FollowedHyperlink"/>
    <w:rsid w:val="0024177D"/>
    <w:rPr>
      <w:color w:val="800080"/>
      <w:u w:val="single"/>
    </w:rPr>
  </w:style>
  <w:style w:type="paragraph" w:styleId="a8">
    <w:name w:val="footnote text"/>
    <w:basedOn w:val="a"/>
    <w:link w:val="a9"/>
    <w:rsid w:val="0024177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4177D"/>
  </w:style>
  <w:style w:type="character" w:styleId="aa">
    <w:name w:val="footnote reference"/>
    <w:rsid w:val="0024177D"/>
    <w:rPr>
      <w:vertAlign w:val="superscript"/>
    </w:rPr>
  </w:style>
  <w:style w:type="paragraph" w:styleId="ab">
    <w:name w:val="Revision"/>
    <w:hidden/>
    <w:uiPriority w:val="99"/>
    <w:semiHidden/>
    <w:rsid w:val="00583064"/>
    <w:rPr>
      <w:sz w:val="24"/>
      <w:szCs w:val="24"/>
    </w:rPr>
  </w:style>
  <w:style w:type="table" w:styleId="ac">
    <w:name w:val="Table Grid"/>
    <w:basedOn w:val="a1"/>
    <w:uiPriority w:val="59"/>
    <w:rsid w:val="003719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3719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"/>
    <w:basedOn w:val="a0"/>
    <w:rsid w:val="00D770A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D0A9-59C4-4201-884A-B9061FA2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Kontora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Direktor</dc:creator>
  <cp:lastModifiedBy>Пользователь</cp:lastModifiedBy>
  <cp:revision>47</cp:revision>
  <cp:lastPrinted>2023-01-12T19:35:00Z</cp:lastPrinted>
  <dcterms:created xsi:type="dcterms:W3CDTF">2019-01-30T10:55:00Z</dcterms:created>
  <dcterms:modified xsi:type="dcterms:W3CDTF">2026-03-02T15:45:00Z</dcterms:modified>
</cp:coreProperties>
</file>